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11D23EAF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58CFFF1" w14:textId="4F7FF54E" w:rsidR="008272CD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FC65B8">
              <w:rPr>
                <w:b/>
                <w:color w:val="000080"/>
                <w:sz w:val="48"/>
                <w:lang w:bidi="ar-SA"/>
              </w:rPr>
              <w:t xml:space="preserve">de Paris </w:t>
            </w:r>
            <w:r w:rsidR="009C1F85">
              <w:rPr>
                <w:b/>
                <w:color w:val="000080"/>
                <w:sz w:val="48"/>
                <w:lang w:bidi="ar-SA"/>
              </w:rPr>
              <w:br/>
            </w:r>
            <w:r w:rsidR="00174E46">
              <w:rPr>
                <w:b/>
                <w:color w:val="000080"/>
                <w:sz w:val="48"/>
                <w:lang w:bidi="ar-SA"/>
              </w:rPr>
              <w:t>Dame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 w:rsidR="00B62750">
              <w:rPr>
                <w:b/>
                <w:color w:val="000080"/>
                <w:sz w:val="48"/>
                <w:lang w:bidi="ar-SA"/>
              </w:rPr>
              <w:t>3</w:t>
            </w:r>
            <w:r w:rsidR="009C1F85">
              <w:rPr>
                <w:b/>
                <w:color w:val="000080"/>
                <w:sz w:val="48"/>
                <w:lang w:bidi="ar-SA"/>
              </w:rPr>
              <w:t>/202</w:t>
            </w:r>
            <w:r w:rsidR="00B62750">
              <w:rPr>
                <w:b/>
                <w:color w:val="000080"/>
                <w:sz w:val="48"/>
                <w:lang w:bidi="ar-SA"/>
              </w:rPr>
              <w:t>4</w:t>
            </w:r>
          </w:p>
          <w:p w14:paraId="3E9FC195" w14:textId="77777777" w:rsidR="00A02D30" w:rsidRPr="00A02D30" w:rsidRDefault="00A02D30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9BB72FA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475F1131" w14:textId="77777777" w:rsidTr="007F2D7A">
        <w:tc>
          <w:tcPr>
            <w:tcW w:w="9639" w:type="dxa"/>
            <w:shd w:val="clear" w:color="auto" w:fill="E7E6E6" w:themeFill="background2"/>
            <w:vAlign w:val="center"/>
          </w:tcPr>
          <w:p w14:paraId="3736AB86" w14:textId="30E360C8" w:rsidR="00A02D30" w:rsidRPr="00A02D30" w:rsidRDefault="00A02D30" w:rsidP="00A02D30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52352A7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A02D30" w:rsidRPr="00A02D30" w14:paraId="1C994FD7" w14:textId="77777777" w:rsidTr="003402D5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D255776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3E7AD897" w14:textId="77777777" w:rsidTr="003402D5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098BC4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A02D30" w:rsidRPr="00A02D30" w14:paraId="1FE7CCCF" w14:textId="77777777" w:rsidTr="003402D5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3DD9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0324A82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AA8DF7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91AFE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F15D1F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A02D30" w:rsidRPr="00A02D30" w14:paraId="6B2EBFD2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01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7B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8A98A6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0E7D44F9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C8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180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F44D3C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8373AD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99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27EFB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CE08E0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6CAD2313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7A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B87E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28FE3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7DD6A7A1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27785A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0F6A1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79424179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4EA20FD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2EE9C240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58CDE757" w14:textId="77777777" w:rsidR="00A02D30" w:rsidRPr="00A02D30" w:rsidRDefault="00A02D30" w:rsidP="00A02D30">
            <w:pPr>
              <w:jc w:val="right"/>
              <w:rPr>
                <w:b/>
                <w:sz w:val="10"/>
                <w:lang w:bidi="ar-SA"/>
              </w:rPr>
            </w:pPr>
          </w:p>
          <w:p w14:paraId="6E30E97E" w14:textId="6E601E6B" w:rsidR="00A02D30" w:rsidRPr="00A02D30" w:rsidRDefault="008272CD" w:rsidP="008272CD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35478D">
              <w:rPr>
                <w:rFonts w:ascii="Arial" w:hAnsi="Arial" w:cs="Arial"/>
              </w:rPr>
              <w:t>65)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A6E66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</w:tr>
    </w:tbl>
    <w:p w14:paraId="6926801E" w14:textId="77777777" w:rsidR="00C936FA" w:rsidRPr="00C936FA" w:rsidRDefault="00C936FA" w:rsidP="007F2D7A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58B887D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1B77A9C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6EB3CB2B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3A411AF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C936FA" w:rsidRPr="00A02D30" w14:paraId="26E4F6D9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02862A3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0EEBC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778230A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22B83F3D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8DEAFD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520D5A4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654CF09E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84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5AF05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778FF5E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5EDAA2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39A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F0D2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1F337F2" w14:textId="77777777" w:rsidTr="006E421A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E97D5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7A0AF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03341D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4EC73805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AB5F8B0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2122D2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E5A703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89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AC30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00EE63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BBCFD6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52D76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11E429E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B19BD1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547445C9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0BA6215A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3FD4049B" w14:textId="77777777" w:rsidR="00123B9B" w:rsidRDefault="00C936FA" w:rsidP="006E4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2) :  </w:t>
            </w:r>
          </w:p>
          <w:p w14:paraId="431963C1" w14:textId="77777777" w:rsidR="00123B9B" w:rsidRPr="00123B9B" w:rsidRDefault="00123B9B" w:rsidP="00123B9B">
            <w:pPr>
              <w:rPr>
                <w:rFonts w:ascii="Arial" w:hAnsi="Arial" w:cs="Arial"/>
                <w:b/>
                <w:bCs/>
              </w:rPr>
            </w:pPr>
          </w:p>
          <w:p w14:paraId="7F5A1F15" w14:textId="5F27B3F2" w:rsidR="00C936FA" w:rsidRPr="00123B9B" w:rsidRDefault="00C936FA" w:rsidP="00123B9B">
            <w:pPr>
              <w:rPr>
                <w:u w:val="single"/>
                <w:lang w:bidi="ar-SA"/>
              </w:rPr>
            </w:pPr>
            <w:r w:rsidRPr="00123B9B">
              <w:rPr>
                <w:rFonts w:ascii="Arial" w:hAnsi="Arial" w:cs="Arial"/>
                <w:b/>
                <w:bCs/>
              </w:rPr>
              <w:t xml:space="preserve"> </w:t>
            </w:r>
            <w:r w:rsidR="00123B9B" w:rsidRPr="00123B9B">
              <w:rPr>
                <w:rFonts w:ascii="Arial" w:hAnsi="Arial" w:cs="Arial"/>
                <w:b/>
                <w:bCs/>
                <w:u w:val="single"/>
              </w:rPr>
              <w:t>Tout index supérieur à 21 est compté pour 21 !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675AF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45004CE5" w14:textId="37A84458" w:rsidR="00A02D30" w:rsidRPr="007F2D7A" w:rsidRDefault="00A02D30" w:rsidP="007F2D7A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A02D30" w:rsidRPr="00A02D30" w14:paraId="52A3974A" w14:textId="77777777" w:rsidTr="007F2D7A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59697683" w14:textId="77777777" w:rsidR="00F60838" w:rsidRDefault="00A02D30" w:rsidP="00A02D30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 w:rsidR="00F60838">
              <w:rPr>
                <w:lang w:bidi="ar-SA"/>
              </w:rPr>
              <w:t xml:space="preserve"> </w:t>
            </w:r>
            <w:r w:rsidR="00F60838" w:rsidRPr="00EA194A">
              <w:rPr>
                <w:lang w:bidi="ar-SA"/>
              </w:rPr>
              <w:t>(en plus du capitaine)</w:t>
            </w:r>
            <w:r w:rsidRPr="00EA194A">
              <w:rPr>
                <w:lang w:bidi="ar-SA"/>
              </w:rPr>
              <w:t> :</w:t>
            </w:r>
          </w:p>
          <w:p w14:paraId="172375F9" w14:textId="7FB505D2" w:rsidR="00A02D30" w:rsidRPr="00161388" w:rsidRDefault="00A02D30" w:rsidP="0016138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4671A082" w14:textId="77777777" w:rsidR="00A02D30" w:rsidRPr="00A02D30" w:rsidRDefault="00A02D30" w:rsidP="00A02D30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102766E8" w14:textId="77777777" w:rsidR="00A02D30" w:rsidRPr="00A02D30" w:rsidRDefault="00A02D30" w:rsidP="00A02D30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5413969C" w14:textId="77777777" w:rsidR="00A02D30" w:rsidRPr="00A02D30" w:rsidRDefault="00A02D30" w:rsidP="002B381B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  <w:r w:rsidRPr="00A02D30">
        <w:rPr>
          <w:b/>
          <w:sz w:val="8"/>
          <w:szCs w:val="8"/>
          <w:lang w:bidi="ar-SA"/>
        </w:rPr>
        <w:br w:type="page"/>
      </w: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313A5C56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383AF49" w14:textId="58825B47" w:rsidR="0035478D" w:rsidRPr="00174E46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FC65B8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754B2714" w14:textId="26967C38" w:rsidR="008272CD" w:rsidRPr="00174E46" w:rsidRDefault="00174E46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Dames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</w:t>
            </w:r>
            <w:r w:rsidR="00B62750">
              <w:rPr>
                <w:b/>
                <w:color w:val="000080"/>
                <w:sz w:val="48"/>
                <w:szCs w:val="48"/>
                <w:lang w:bidi="ar-SA"/>
              </w:rPr>
              <w:t>3</w:t>
            </w:r>
            <w:r w:rsidR="009D6CA0">
              <w:rPr>
                <w:b/>
                <w:color w:val="000080"/>
                <w:sz w:val="48"/>
                <w:szCs w:val="48"/>
                <w:lang w:bidi="ar-SA"/>
              </w:rPr>
              <w:t>/202</w:t>
            </w:r>
            <w:r w:rsidR="00B62750">
              <w:rPr>
                <w:b/>
                <w:color w:val="000080"/>
                <w:sz w:val="48"/>
                <w:szCs w:val="48"/>
                <w:lang w:bidi="ar-SA"/>
              </w:rPr>
              <w:t>4</w:t>
            </w:r>
          </w:p>
          <w:p w14:paraId="3AEA6C6D" w14:textId="273D7D4C" w:rsidR="00A02D30" w:rsidRDefault="0081174F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1C01ED37" w14:textId="77777777" w:rsidR="00174E46" w:rsidRPr="00174E46" w:rsidRDefault="00174E46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66233FD4" w14:textId="38A4D659" w:rsidR="00A02D30" w:rsidRDefault="00A02D30" w:rsidP="00A02D30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 w:rsidR="00174E46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="00174E46"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4E4E69B6" w14:textId="28808962" w:rsidR="00174E46" w:rsidRPr="00F23C38" w:rsidRDefault="00174E46" w:rsidP="00A02D30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17BF2DDB" w14:textId="77777777" w:rsidR="00174E46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</w:p>
    <w:p w14:paraId="2319A020" w14:textId="1C4EDFD6" w:rsidR="00A02D30" w:rsidRDefault="00A02D30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 w:rsidR="008272CD"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 w:rsidR="008272CD"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18EDCDD7" w14:textId="340DD75D" w:rsidR="00174E46" w:rsidRPr="00A02D30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A02D30" w:rsidRPr="00A02D30" w14:paraId="119A3084" w14:textId="77777777" w:rsidTr="003402D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20BBA6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226517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67CBA8D8" w14:textId="34C163E7" w:rsidR="00174E46" w:rsidRPr="00A02D30" w:rsidRDefault="00174E46" w:rsidP="00A02D30">
            <w:pPr>
              <w:rPr>
                <w:b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B1942A2" w14:textId="515565C1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C11EA5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631E045C" w14:textId="75FE7450" w:rsidR="00174E46" w:rsidRPr="00A02D30" w:rsidRDefault="00174E46" w:rsidP="00A02D30">
            <w:pPr>
              <w:rPr>
                <w:b/>
                <w:lang w:bidi="ar-SA"/>
              </w:rPr>
            </w:pPr>
          </w:p>
        </w:tc>
      </w:tr>
      <w:tr w:rsidR="00A02D30" w:rsidRPr="00A02D30" w14:paraId="04E46624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B6D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CA2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4C1" w14:textId="77777777" w:rsidR="00A02D30" w:rsidRPr="00A02D30" w:rsidRDefault="00A02D30" w:rsidP="00A02D3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8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E5B1D8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A02D30" w:rsidRPr="00A02D30" w14:paraId="6ACFFC2F" w14:textId="77777777" w:rsidTr="003402D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E60E4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7CBF2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7B07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638" w14:textId="77777777" w:rsidR="00A02D30" w:rsidRPr="00A02D30" w:rsidRDefault="00A02D30" w:rsidP="00A02D3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E806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12B8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A02D30" w:rsidRPr="00A02D30" w14:paraId="01431069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9F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B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28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2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3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8945A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6BA0D712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B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54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70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DD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8B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C3FBD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271BBD90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C5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D7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1B1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FC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27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93D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43297AD6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05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C2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6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97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A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134F6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0E94BEBD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C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9B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40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88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99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5DDA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0320A6C5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5095F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55E6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43810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E21" w14:textId="77777777" w:rsidR="00F23C38" w:rsidRPr="00A02D30" w:rsidRDefault="00F23C38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00C8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1E0131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F23C38" w:rsidRPr="00A02D30" w14:paraId="700197F2" w14:textId="77777777" w:rsidTr="006E421A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6AA91AF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8A3B04F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AF86FD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6BE8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186A6E83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5927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F048A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CDA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677E10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79F48E3F" w14:textId="77777777" w:rsidTr="006E421A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F123C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B29E4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42E2DC1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CE34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4E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5AF3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9A8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F23C38" w:rsidRPr="00A02D30" w14:paraId="6C28BC53" w14:textId="77777777" w:rsidTr="00F23C38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601EDFD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313DA5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BAC8790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6321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72BC9BD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3F0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F255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800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92A05AE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134D77AF" w14:textId="77777777" w:rsidTr="00F23C38">
        <w:trPr>
          <w:cantSplit/>
          <w:trHeight w:val="444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DAD5E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0DAAB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3C51C52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A2A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A28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756D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A8B7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A02D30" w:rsidRPr="00A02D30" w14:paraId="54BA23A6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0A2F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4A1AFC1" w14:textId="16D9D182" w:rsidR="00A02D30" w:rsidRPr="00A02D30" w:rsidRDefault="00A02D30" w:rsidP="00A02D3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9E02A3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AB0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106CAE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619D7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</w:tbl>
    <w:p w14:paraId="6FF94790" w14:textId="3D4728BE" w:rsidR="00A02D30" w:rsidRDefault="00A02D30" w:rsidP="00A02D30">
      <w:pPr>
        <w:rPr>
          <w:sz w:val="8"/>
          <w:lang w:bidi="ar-SA"/>
        </w:rPr>
      </w:pPr>
    </w:p>
    <w:p w14:paraId="6DF2C38F" w14:textId="15452A2E" w:rsidR="008272CD" w:rsidRDefault="008272CD" w:rsidP="00A02D30">
      <w:pPr>
        <w:rPr>
          <w:sz w:val="8"/>
          <w:lang w:bidi="ar-SA"/>
        </w:rPr>
      </w:pPr>
    </w:p>
    <w:p w14:paraId="7CA8AE41" w14:textId="6E31E7F9" w:rsidR="008272CD" w:rsidRDefault="008272CD" w:rsidP="00A02D30">
      <w:pPr>
        <w:rPr>
          <w:sz w:val="8"/>
          <w:lang w:bidi="ar-SA"/>
        </w:rPr>
      </w:pPr>
    </w:p>
    <w:p w14:paraId="0B9D3F1C" w14:textId="2A8ACE32" w:rsidR="008272CD" w:rsidRDefault="008272CD" w:rsidP="00A02D30">
      <w:pPr>
        <w:rPr>
          <w:sz w:val="8"/>
          <w:lang w:bidi="ar-SA"/>
        </w:rPr>
      </w:pPr>
    </w:p>
    <w:p w14:paraId="2A151068" w14:textId="77777777" w:rsidR="008272CD" w:rsidRPr="00A02D30" w:rsidRDefault="008272CD" w:rsidP="00A02D3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2D30" w:rsidRPr="00A02D30" w14:paraId="01626F9B" w14:textId="77777777" w:rsidTr="007F2D7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493B4211" w14:textId="77777777" w:rsidR="00A02D30" w:rsidRPr="00A02D30" w:rsidRDefault="00A02D30" w:rsidP="00A02D30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348605D9" w14:textId="77777777" w:rsidR="008272CD" w:rsidRDefault="008272CD" w:rsidP="00A02D30">
      <w:pPr>
        <w:tabs>
          <w:tab w:val="left" w:pos="4536"/>
        </w:tabs>
        <w:spacing w:before="120"/>
        <w:rPr>
          <w:b/>
          <w:lang w:bidi="ar-SA"/>
        </w:rPr>
      </w:pPr>
    </w:p>
    <w:p w14:paraId="3860303A" w14:textId="46C5D955" w:rsidR="00A02D30" w:rsidRPr="00A02D30" w:rsidRDefault="00A02D30" w:rsidP="00A02D30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5D26ED46" w14:textId="77777777" w:rsidR="00A02D30" w:rsidRPr="00A02D30" w:rsidRDefault="00A02D30" w:rsidP="00A02D30"/>
    <w:p w14:paraId="0EC94E63" w14:textId="4D54F214" w:rsidR="00DE6C0C" w:rsidRDefault="00DE6C0C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4ED7D696" w14:textId="495012DB" w:rsidR="00A02D30" w:rsidRDefault="00A02D30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164995BA" w14:textId="74502B0B" w:rsidR="00A02D30" w:rsidRDefault="00A02D30" w:rsidP="00767021">
      <w:pPr>
        <w:spacing w:after="160" w:line="259" w:lineRule="auto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2D5EBAF3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9C1F85">
      <w:rPr>
        <w:b/>
        <w:i/>
        <w:color w:val="333399"/>
        <w:sz w:val="16"/>
        <w:szCs w:val="16"/>
      </w:rPr>
      <w:t>de</w:t>
    </w:r>
    <w:r>
      <w:rPr>
        <w:b/>
        <w:i/>
        <w:iCs/>
        <w:color w:val="333399"/>
        <w:sz w:val="16"/>
        <w:szCs w:val="16"/>
      </w:rPr>
      <w:t xml:space="preserve"> Paris </w:t>
    </w:r>
    <w:r w:rsidR="006D6080">
      <w:rPr>
        <w:b/>
        <w:i/>
        <w:iCs/>
        <w:color w:val="333399"/>
        <w:sz w:val="16"/>
        <w:szCs w:val="16"/>
      </w:rPr>
      <w:t>Messieurs et Dames</w:t>
    </w:r>
    <w:r>
      <w:rPr>
        <w:b/>
        <w:i/>
        <w:iCs/>
        <w:color w:val="333399"/>
        <w:sz w:val="16"/>
        <w:szCs w:val="16"/>
      </w:rPr>
      <w:t xml:space="preserve"> – Règlement 202</w:t>
    </w:r>
    <w:r w:rsidR="00B62750">
      <w:rPr>
        <w:b/>
        <w:i/>
        <w:iCs/>
        <w:color w:val="333399"/>
        <w:sz w:val="16"/>
        <w:szCs w:val="16"/>
      </w:rPr>
      <w:t>3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4182095">
    <w:abstractNumId w:val="14"/>
  </w:num>
  <w:num w:numId="2" w16cid:durableId="1136873294">
    <w:abstractNumId w:val="2"/>
  </w:num>
  <w:num w:numId="3" w16cid:durableId="1845439688">
    <w:abstractNumId w:val="17"/>
  </w:num>
  <w:num w:numId="4" w16cid:durableId="1929461844">
    <w:abstractNumId w:val="1"/>
  </w:num>
  <w:num w:numId="5" w16cid:durableId="2032295412">
    <w:abstractNumId w:val="8"/>
  </w:num>
  <w:num w:numId="6" w16cid:durableId="12232487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860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275143">
    <w:abstractNumId w:val="12"/>
  </w:num>
  <w:num w:numId="9" w16cid:durableId="923145219">
    <w:abstractNumId w:val="9"/>
  </w:num>
  <w:num w:numId="10" w16cid:durableId="1671909497">
    <w:abstractNumId w:val="15"/>
  </w:num>
  <w:num w:numId="11" w16cid:durableId="2062708958">
    <w:abstractNumId w:val="7"/>
  </w:num>
  <w:num w:numId="12" w16cid:durableId="1932933123">
    <w:abstractNumId w:val="6"/>
  </w:num>
  <w:num w:numId="13" w16cid:durableId="1649359212">
    <w:abstractNumId w:val="11"/>
  </w:num>
  <w:num w:numId="14" w16cid:durableId="3003316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06D27"/>
    <w:rsid w:val="00113F45"/>
    <w:rsid w:val="00115134"/>
    <w:rsid w:val="00117468"/>
    <w:rsid w:val="00123B9B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021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B0F01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1174F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C1F85"/>
    <w:rsid w:val="009D1262"/>
    <w:rsid w:val="009D21E9"/>
    <w:rsid w:val="009D621D"/>
    <w:rsid w:val="009D6CA0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61AA5"/>
    <w:rsid w:val="00B62750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71D00"/>
    <w:rsid w:val="00F72889"/>
    <w:rsid w:val="00F728DB"/>
    <w:rsid w:val="00F81C79"/>
    <w:rsid w:val="00FA25AB"/>
    <w:rsid w:val="00FA27F9"/>
    <w:rsid w:val="00FB731E"/>
    <w:rsid w:val="00FC3883"/>
    <w:rsid w:val="00FC65B8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10</cp:revision>
  <cp:lastPrinted>2022-09-26T07:30:00Z</cp:lastPrinted>
  <dcterms:created xsi:type="dcterms:W3CDTF">2021-09-17T14:02:00Z</dcterms:created>
  <dcterms:modified xsi:type="dcterms:W3CDTF">2023-11-14T09:45:00Z</dcterms:modified>
</cp:coreProperties>
</file>